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22" w:rsidRDefault="00957B22" w:rsidP="00957B22">
      <w:pPr>
        <w:jc w:val="center"/>
        <w:rPr>
          <w:b/>
          <w:sz w:val="24"/>
          <w:szCs w:val="24"/>
        </w:rPr>
      </w:pPr>
      <w:r w:rsidRPr="00050CAE">
        <w:rPr>
          <w:b/>
          <w:sz w:val="24"/>
          <w:szCs w:val="24"/>
        </w:rPr>
        <w:t>ZÁVÄZNÁ OBJEDNÁVKA</w:t>
      </w:r>
    </w:p>
    <w:p w:rsidR="00957B22" w:rsidRDefault="00957B22"/>
    <w:tbl>
      <w:tblPr>
        <w:tblStyle w:val="Mriekatabuky"/>
        <w:tblpPr w:leftFromText="141" w:rightFromText="141" w:horzAnchor="margin" w:tblpY="634"/>
        <w:tblW w:w="9300" w:type="dxa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1655"/>
        <w:gridCol w:w="1133"/>
        <w:gridCol w:w="1844"/>
        <w:gridCol w:w="2104"/>
      </w:tblGrid>
      <w:tr w:rsidR="00957B22" w:rsidRPr="006A6F14" w:rsidTr="00957B22">
        <w:trPr>
          <w:trHeight w:val="964"/>
        </w:trPr>
        <w:tc>
          <w:tcPr>
            <w:tcW w:w="2564" w:type="dxa"/>
            <w:tcBorders>
              <w:bottom w:val="double" w:sz="4" w:space="0" w:color="00B050"/>
            </w:tcBorders>
            <w:vAlign w:val="center"/>
          </w:tcPr>
          <w:p w:rsidR="00957B22" w:rsidRPr="006A6F14" w:rsidRDefault="00957B22" w:rsidP="00050CAE">
            <w:pPr>
              <w:jc w:val="center"/>
              <w:rPr>
                <w:b/>
                <w:sz w:val="24"/>
                <w:szCs w:val="24"/>
              </w:rPr>
            </w:pPr>
            <w:r w:rsidRPr="006A6F14">
              <w:rPr>
                <w:b/>
                <w:sz w:val="24"/>
                <w:szCs w:val="24"/>
              </w:rPr>
              <w:t>Druh tovaru</w:t>
            </w:r>
          </w:p>
        </w:tc>
        <w:tc>
          <w:tcPr>
            <w:tcW w:w="1655" w:type="dxa"/>
            <w:tcBorders>
              <w:bottom w:val="double" w:sz="4" w:space="0" w:color="00B050"/>
            </w:tcBorders>
            <w:vAlign w:val="center"/>
          </w:tcPr>
          <w:p w:rsidR="00957B22" w:rsidRPr="006A6F14" w:rsidRDefault="00957B22" w:rsidP="00957B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ba</w:t>
            </w:r>
          </w:p>
        </w:tc>
        <w:tc>
          <w:tcPr>
            <w:tcW w:w="1133" w:type="dxa"/>
            <w:tcBorders>
              <w:bottom w:val="double" w:sz="4" w:space="0" w:color="00B050"/>
            </w:tcBorders>
            <w:vAlign w:val="center"/>
          </w:tcPr>
          <w:p w:rsidR="00957B22" w:rsidRPr="006A6F14" w:rsidRDefault="00957B22" w:rsidP="00050CAE">
            <w:pPr>
              <w:jc w:val="center"/>
              <w:rPr>
                <w:b/>
                <w:sz w:val="24"/>
                <w:szCs w:val="24"/>
              </w:rPr>
            </w:pPr>
            <w:r w:rsidRPr="006A6F14">
              <w:rPr>
                <w:b/>
                <w:sz w:val="24"/>
                <w:szCs w:val="24"/>
              </w:rPr>
              <w:t>druh</w:t>
            </w:r>
          </w:p>
        </w:tc>
        <w:tc>
          <w:tcPr>
            <w:tcW w:w="1844" w:type="dxa"/>
            <w:tcBorders>
              <w:bottom w:val="double" w:sz="4" w:space="0" w:color="00B050"/>
            </w:tcBorders>
            <w:vAlign w:val="center"/>
          </w:tcPr>
          <w:p w:rsidR="00957B22" w:rsidRPr="006A6F14" w:rsidRDefault="00957B22" w:rsidP="00050CAE">
            <w:pPr>
              <w:jc w:val="center"/>
              <w:rPr>
                <w:b/>
                <w:sz w:val="24"/>
                <w:szCs w:val="24"/>
              </w:rPr>
            </w:pPr>
            <w:r w:rsidRPr="006A6F14">
              <w:rPr>
                <w:b/>
                <w:sz w:val="24"/>
                <w:szCs w:val="24"/>
              </w:rPr>
              <w:t xml:space="preserve">Množstvo </w:t>
            </w:r>
            <w:r>
              <w:rPr>
                <w:b/>
                <w:sz w:val="24"/>
                <w:szCs w:val="24"/>
              </w:rPr>
              <w:br/>
            </w:r>
            <w:r w:rsidRPr="006A6F14">
              <w:rPr>
                <w:b/>
                <w:sz w:val="24"/>
                <w:szCs w:val="24"/>
              </w:rPr>
              <w:t>v ks</w:t>
            </w:r>
          </w:p>
        </w:tc>
        <w:tc>
          <w:tcPr>
            <w:tcW w:w="2104" w:type="dxa"/>
            <w:tcBorders>
              <w:bottom w:val="double" w:sz="4" w:space="0" w:color="00B050"/>
            </w:tcBorders>
            <w:vAlign w:val="center"/>
          </w:tcPr>
          <w:p w:rsidR="00957B22" w:rsidRPr="006A6F14" w:rsidRDefault="00957B22" w:rsidP="00050CAE">
            <w:pPr>
              <w:jc w:val="center"/>
              <w:rPr>
                <w:b/>
                <w:sz w:val="24"/>
                <w:szCs w:val="24"/>
              </w:rPr>
            </w:pPr>
            <w:r w:rsidRPr="006A6F14">
              <w:rPr>
                <w:b/>
                <w:sz w:val="24"/>
                <w:szCs w:val="24"/>
              </w:rPr>
              <w:t xml:space="preserve">Cena za kus </w:t>
            </w:r>
            <w:r>
              <w:rPr>
                <w:b/>
                <w:sz w:val="24"/>
                <w:szCs w:val="24"/>
              </w:rPr>
              <w:br/>
            </w:r>
            <w:r w:rsidRPr="006A6F14">
              <w:rPr>
                <w:b/>
                <w:sz w:val="24"/>
                <w:szCs w:val="24"/>
              </w:rPr>
              <w:t xml:space="preserve">bez DPH </w:t>
            </w:r>
            <w:r>
              <w:rPr>
                <w:b/>
                <w:sz w:val="24"/>
                <w:szCs w:val="24"/>
              </w:rPr>
              <w:br/>
            </w:r>
            <w:r w:rsidRPr="006A6F14">
              <w:rPr>
                <w:b/>
                <w:sz w:val="24"/>
                <w:szCs w:val="24"/>
              </w:rPr>
              <w:t>v eur</w:t>
            </w:r>
          </w:p>
        </w:tc>
      </w:tr>
      <w:tr w:rsidR="00957B22" w:rsidRPr="006A6F14" w:rsidTr="00957B22">
        <w:trPr>
          <w:trHeight w:val="567"/>
        </w:trPr>
        <w:tc>
          <w:tcPr>
            <w:tcW w:w="2564" w:type="dxa"/>
            <w:vMerge w:val="restart"/>
            <w:tcBorders>
              <w:top w:val="double" w:sz="4" w:space="0" w:color="00B050"/>
            </w:tcBorders>
            <w:vAlign w:val="center"/>
          </w:tcPr>
          <w:p w:rsidR="00957B22" w:rsidRPr="006A6F14" w:rsidRDefault="00957B22" w:rsidP="00050CAE">
            <w:pPr>
              <w:rPr>
                <w:sz w:val="24"/>
                <w:szCs w:val="24"/>
              </w:rPr>
            </w:pPr>
            <w:r w:rsidRPr="006A6F14">
              <w:rPr>
                <w:sz w:val="24"/>
                <w:szCs w:val="24"/>
              </w:rPr>
              <w:t>DEKTILE 375 – PE 25 lesk</w:t>
            </w:r>
          </w:p>
        </w:tc>
        <w:tc>
          <w:tcPr>
            <w:tcW w:w="1655" w:type="dxa"/>
            <w:tcBorders>
              <w:top w:val="double" w:sz="4" w:space="0" w:color="00B050"/>
            </w:tcBorders>
            <w:vAlign w:val="center"/>
          </w:tcPr>
          <w:p w:rsidR="00957B22" w:rsidRPr="006A6F14" w:rsidRDefault="00957B22" w:rsidP="00401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nedá</w:t>
            </w:r>
          </w:p>
        </w:tc>
        <w:tc>
          <w:tcPr>
            <w:tcW w:w="1133" w:type="dxa"/>
            <w:tcBorders>
              <w:top w:val="double" w:sz="4" w:space="0" w:color="00B050"/>
            </w:tcBorders>
            <w:vAlign w:val="center"/>
          </w:tcPr>
          <w:p w:rsidR="00957B22" w:rsidRPr="006A6F14" w:rsidRDefault="00957B22" w:rsidP="004017C8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4" w:space="0" w:color="00B050"/>
            </w:tcBorders>
            <w:vAlign w:val="center"/>
          </w:tcPr>
          <w:p w:rsidR="00957B22" w:rsidRPr="006A6F14" w:rsidRDefault="00957B22" w:rsidP="004017C8">
            <w:pPr>
              <w:ind w:right="6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104" w:type="dxa"/>
            <w:tcBorders>
              <w:top w:val="double" w:sz="4" w:space="0" w:color="00B050"/>
            </w:tcBorders>
            <w:vAlign w:val="center"/>
          </w:tcPr>
          <w:p w:rsidR="00957B22" w:rsidRPr="006A6F14" w:rsidRDefault="00957B22" w:rsidP="00050CAE">
            <w:pPr>
              <w:tabs>
                <w:tab w:val="decimal" w:pos="12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957B22" w:rsidRPr="006A6F14" w:rsidTr="00957B22">
        <w:trPr>
          <w:trHeight w:val="567"/>
        </w:trPr>
        <w:tc>
          <w:tcPr>
            <w:tcW w:w="2564" w:type="dxa"/>
            <w:vMerge/>
            <w:vAlign w:val="center"/>
          </w:tcPr>
          <w:p w:rsidR="00957B22" w:rsidRPr="006A6F14" w:rsidRDefault="00957B22" w:rsidP="00050CAE">
            <w:pPr>
              <w:rPr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957B22" w:rsidRPr="006A6F14" w:rsidRDefault="00957B22" w:rsidP="00401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vená</w:t>
            </w:r>
          </w:p>
        </w:tc>
        <w:tc>
          <w:tcPr>
            <w:tcW w:w="1133" w:type="dxa"/>
            <w:vAlign w:val="center"/>
          </w:tcPr>
          <w:p w:rsidR="00957B22" w:rsidRPr="006A6F14" w:rsidRDefault="00957B22" w:rsidP="004017C8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57B22" w:rsidRPr="006A6F14" w:rsidRDefault="00957B22" w:rsidP="004017C8">
            <w:pPr>
              <w:ind w:right="6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04" w:type="dxa"/>
            <w:vAlign w:val="center"/>
          </w:tcPr>
          <w:p w:rsidR="00957B22" w:rsidRPr="006A6F14" w:rsidRDefault="00957B22" w:rsidP="00050CAE">
            <w:pPr>
              <w:tabs>
                <w:tab w:val="decimal" w:pos="12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0</w:t>
            </w:r>
          </w:p>
        </w:tc>
      </w:tr>
      <w:tr w:rsidR="00957B22" w:rsidRPr="006A6F14" w:rsidTr="00957B22">
        <w:trPr>
          <w:trHeight w:val="567"/>
        </w:trPr>
        <w:tc>
          <w:tcPr>
            <w:tcW w:w="2564" w:type="dxa"/>
            <w:vMerge/>
            <w:vAlign w:val="center"/>
          </w:tcPr>
          <w:p w:rsidR="00957B22" w:rsidRPr="006A6F14" w:rsidRDefault="00957B22" w:rsidP="00050CAE">
            <w:pPr>
              <w:rPr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957B22" w:rsidRPr="006A6F14" w:rsidRDefault="00957B22" w:rsidP="00401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ená</w:t>
            </w:r>
          </w:p>
        </w:tc>
        <w:tc>
          <w:tcPr>
            <w:tcW w:w="1133" w:type="dxa"/>
            <w:vAlign w:val="center"/>
          </w:tcPr>
          <w:p w:rsidR="00957B22" w:rsidRPr="006A6F14" w:rsidRDefault="00957B22" w:rsidP="004017C8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57B22" w:rsidRPr="006A6F14" w:rsidRDefault="00957B22" w:rsidP="004017C8">
            <w:pPr>
              <w:ind w:right="6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104" w:type="dxa"/>
            <w:vAlign w:val="center"/>
          </w:tcPr>
          <w:p w:rsidR="00957B22" w:rsidRPr="006A6F14" w:rsidRDefault="00957B22" w:rsidP="00050CAE">
            <w:pPr>
              <w:tabs>
                <w:tab w:val="decimal" w:pos="12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957B22" w:rsidRPr="006A6F14" w:rsidTr="00957B22">
        <w:trPr>
          <w:trHeight w:val="567"/>
        </w:trPr>
        <w:tc>
          <w:tcPr>
            <w:tcW w:w="2564" w:type="dxa"/>
            <w:vMerge w:val="restart"/>
            <w:vAlign w:val="center"/>
          </w:tcPr>
          <w:p w:rsidR="00957B22" w:rsidRPr="006A6F14" w:rsidRDefault="00957B22" w:rsidP="00050CAE">
            <w:pPr>
              <w:rPr>
                <w:sz w:val="24"/>
                <w:szCs w:val="24"/>
              </w:rPr>
            </w:pPr>
            <w:r w:rsidRPr="006A6F14">
              <w:rPr>
                <w:sz w:val="24"/>
                <w:szCs w:val="24"/>
              </w:rPr>
              <w:t>DEKTILE 375 – PE 25 mat</w:t>
            </w:r>
          </w:p>
        </w:tc>
        <w:tc>
          <w:tcPr>
            <w:tcW w:w="1655" w:type="dxa"/>
            <w:vAlign w:val="center"/>
          </w:tcPr>
          <w:p w:rsidR="00957B22" w:rsidRPr="006A6F14" w:rsidRDefault="00957B22" w:rsidP="00401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nedá</w:t>
            </w:r>
          </w:p>
        </w:tc>
        <w:tc>
          <w:tcPr>
            <w:tcW w:w="1133" w:type="dxa"/>
            <w:vAlign w:val="center"/>
          </w:tcPr>
          <w:p w:rsidR="00957B22" w:rsidRPr="006A6F14" w:rsidRDefault="00957B22" w:rsidP="004017C8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57B22" w:rsidRPr="006A6F14" w:rsidRDefault="00957B22" w:rsidP="004017C8">
            <w:pPr>
              <w:ind w:right="6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04" w:type="dxa"/>
            <w:vAlign w:val="center"/>
          </w:tcPr>
          <w:p w:rsidR="00957B22" w:rsidRPr="006A6F14" w:rsidRDefault="00957B22" w:rsidP="00050CAE">
            <w:pPr>
              <w:tabs>
                <w:tab w:val="decimal" w:pos="12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957B22" w:rsidRPr="006A6F14" w:rsidTr="00957B22">
        <w:trPr>
          <w:trHeight w:val="567"/>
        </w:trPr>
        <w:tc>
          <w:tcPr>
            <w:tcW w:w="2564" w:type="dxa"/>
            <w:vMerge/>
            <w:vAlign w:val="center"/>
          </w:tcPr>
          <w:p w:rsidR="00957B22" w:rsidRPr="006A6F14" w:rsidRDefault="00957B22" w:rsidP="00050CAE">
            <w:pPr>
              <w:rPr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957B22" w:rsidRPr="006A6F14" w:rsidRDefault="00957B22" w:rsidP="00401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tová</w:t>
            </w:r>
          </w:p>
        </w:tc>
        <w:tc>
          <w:tcPr>
            <w:tcW w:w="1133" w:type="dxa"/>
            <w:vAlign w:val="center"/>
          </w:tcPr>
          <w:p w:rsidR="00957B22" w:rsidRPr="006A6F14" w:rsidRDefault="00957B22" w:rsidP="004017C8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57B22" w:rsidRPr="006A6F14" w:rsidRDefault="00957B22" w:rsidP="004017C8">
            <w:pPr>
              <w:ind w:right="6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04" w:type="dxa"/>
            <w:vAlign w:val="center"/>
          </w:tcPr>
          <w:p w:rsidR="00957B22" w:rsidRPr="006A6F14" w:rsidRDefault="00957B22" w:rsidP="00050CAE">
            <w:pPr>
              <w:tabs>
                <w:tab w:val="decimal" w:pos="12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0</w:t>
            </w:r>
          </w:p>
        </w:tc>
      </w:tr>
      <w:tr w:rsidR="00957B22" w:rsidRPr="006A6F14" w:rsidTr="00957B22">
        <w:trPr>
          <w:trHeight w:val="567"/>
        </w:trPr>
        <w:tc>
          <w:tcPr>
            <w:tcW w:w="2564" w:type="dxa"/>
            <w:vMerge/>
            <w:vAlign w:val="center"/>
          </w:tcPr>
          <w:p w:rsidR="00957B22" w:rsidRPr="006A6F14" w:rsidRDefault="00957B22" w:rsidP="00050CAE">
            <w:pPr>
              <w:rPr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957B22" w:rsidRPr="006A6F14" w:rsidRDefault="00957B22" w:rsidP="00401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lovočervená</w:t>
            </w:r>
          </w:p>
        </w:tc>
        <w:tc>
          <w:tcPr>
            <w:tcW w:w="1133" w:type="dxa"/>
            <w:vAlign w:val="center"/>
          </w:tcPr>
          <w:p w:rsidR="00957B22" w:rsidRPr="006A6F14" w:rsidRDefault="00957B22" w:rsidP="004017C8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57B22" w:rsidRPr="006A6F14" w:rsidRDefault="00957B22" w:rsidP="004017C8">
            <w:pPr>
              <w:ind w:right="6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104" w:type="dxa"/>
            <w:vAlign w:val="center"/>
          </w:tcPr>
          <w:p w:rsidR="00957B22" w:rsidRPr="006A6F14" w:rsidRDefault="00957B22" w:rsidP="00050CAE">
            <w:pPr>
              <w:tabs>
                <w:tab w:val="decimal" w:pos="12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</w:tbl>
    <w:p w:rsidR="004017C8" w:rsidRDefault="004017C8" w:rsidP="00050CAE">
      <w:pPr>
        <w:jc w:val="center"/>
        <w:rPr>
          <w:b/>
          <w:sz w:val="24"/>
          <w:szCs w:val="24"/>
        </w:rPr>
      </w:pPr>
    </w:p>
    <w:p w:rsidR="004017C8" w:rsidRDefault="004017C8" w:rsidP="00050CAE">
      <w:pPr>
        <w:jc w:val="center"/>
        <w:rPr>
          <w:b/>
          <w:sz w:val="24"/>
          <w:szCs w:val="24"/>
        </w:rPr>
      </w:pPr>
    </w:p>
    <w:p w:rsidR="004017C8" w:rsidRDefault="00D34497" w:rsidP="00D34497">
      <w:pPr>
        <w:rPr>
          <w:b/>
          <w:sz w:val="24"/>
          <w:szCs w:val="24"/>
        </w:rPr>
      </w:pPr>
      <w:r>
        <w:rPr>
          <w:b/>
          <w:sz w:val="24"/>
          <w:szCs w:val="24"/>
        </w:rPr>
        <w:object w:dxaOrig="5066" w:dyaOrig="6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05pt;height:332.6pt" o:ole="">
            <v:imagedata r:id="rId7" o:title=""/>
          </v:shape>
          <o:OLEObject Type="Embed" ProgID="Excel.Sheet.12" ShapeID="_x0000_i1025" DrawAspect="Content" ObjectID="_1448097242" r:id="rId8"/>
        </w:objec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417"/>
        <w:gridCol w:w="1134"/>
      </w:tblGrid>
      <w:tr w:rsidR="0068008F" w:rsidTr="0068008F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6095" w:type="dxa"/>
            <w:gridSpan w:val="4"/>
            <w:tcBorders>
              <w:bottom w:val="double" w:sz="4" w:space="0" w:color="auto"/>
            </w:tcBorders>
            <w:shd w:val="pct10" w:color="000000" w:fill="FFFFFF"/>
            <w:vAlign w:val="center"/>
          </w:tcPr>
          <w:p w:rsidR="0068008F" w:rsidRDefault="0068008F" w:rsidP="0068008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Zoznam pracovníkov firmy</w:t>
            </w:r>
          </w:p>
        </w:tc>
        <w:bookmarkStart w:id="0" w:name="_GoBack"/>
        <w:bookmarkEnd w:id="0"/>
      </w:tr>
      <w:tr w:rsidR="0068008F" w:rsidTr="00274F06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nil"/>
              <w:right w:val="double" w:sz="4" w:space="0" w:color="auto"/>
            </w:tcBorders>
            <w:shd w:val="pct10" w:color="000000" w:fill="FFFFFF"/>
            <w:vAlign w:val="center"/>
          </w:tcPr>
          <w:p w:rsidR="0068008F" w:rsidRDefault="0068008F" w:rsidP="0068008F">
            <w:pPr>
              <w:spacing w:after="0" w:line="24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Meno praco</w:t>
            </w:r>
            <w:r>
              <w:rPr>
                <w:i/>
                <w:sz w:val="24"/>
              </w:rPr>
              <w:t>v</w:t>
            </w:r>
            <w:r>
              <w:rPr>
                <w:i/>
                <w:sz w:val="24"/>
              </w:rPr>
              <w:t>níka</w:t>
            </w:r>
          </w:p>
        </w:tc>
        <w:tc>
          <w:tcPr>
            <w:tcW w:w="1843" w:type="dxa"/>
            <w:tcBorders>
              <w:top w:val="nil"/>
              <w:left w:val="nil"/>
            </w:tcBorders>
            <w:vAlign w:val="center"/>
          </w:tcPr>
          <w:p w:rsidR="0068008F" w:rsidRDefault="0068008F" w:rsidP="0068008F">
            <w:pPr>
              <w:spacing w:after="0" w:line="24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očet odprac</w:t>
            </w:r>
            <w:r>
              <w:rPr>
                <w:i/>
                <w:sz w:val="24"/>
              </w:rPr>
              <w:t>o</w:t>
            </w:r>
            <w:r>
              <w:rPr>
                <w:i/>
                <w:sz w:val="24"/>
              </w:rPr>
              <w:t>vaných rokov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8008F" w:rsidRDefault="0068008F" w:rsidP="0068008F">
            <w:pPr>
              <w:spacing w:after="0" w:line="24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Mesačná mzda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8008F" w:rsidRDefault="0068008F" w:rsidP="0068008F">
            <w:pPr>
              <w:spacing w:after="0" w:line="24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Expert na krajinu</w:t>
            </w:r>
          </w:p>
        </w:tc>
      </w:tr>
      <w:tr w:rsidR="0068008F" w:rsidTr="0068008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01" w:type="dxa"/>
            <w:tcBorders>
              <w:right w:val="double" w:sz="4" w:space="0" w:color="auto"/>
            </w:tcBorders>
            <w:shd w:val="pct10" w:color="000000" w:fill="FFFFFF"/>
            <w:vAlign w:val="center"/>
          </w:tcPr>
          <w:p w:rsidR="0068008F" w:rsidRDefault="0068008F" w:rsidP="0068008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Čierna Alena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68008F" w:rsidRDefault="0068008F" w:rsidP="0068008F">
            <w:pPr>
              <w:tabs>
                <w:tab w:val="decimal" w:pos="922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68008F" w:rsidRDefault="0068008F" w:rsidP="0068008F">
            <w:pPr>
              <w:tabs>
                <w:tab w:val="decimal" w:pos="639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z w:val="24"/>
              </w:rPr>
              <w:t xml:space="preserve">955,00 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8008F" w:rsidRDefault="0068008F" w:rsidP="0068008F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Západná Európa</w:t>
            </w:r>
          </w:p>
        </w:tc>
      </w:tr>
      <w:tr w:rsidR="0068008F" w:rsidTr="00274F0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01" w:type="dxa"/>
            <w:tcBorders>
              <w:right w:val="double" w:sz="4" w:space="0" w:color="auto"/>
            </w:tcBorders>
            <w:shd w:val="pct10" w:color="000000" w:fill="FFFFFF"/>
            <w:vAlign w:val="center"/>
          </w:tcPr>
          <w:p w:rsidR="0068008F" w:rsidRDefault="0068008F" w:rsidP="0068008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Železný Peter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68008F" w:rsidRDefault="0068008F" w:rsidP="0068008F">
            <w:pPr>
              <w:tabs>
                <w:tab w:val="decimal" w:pos="922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68008F" w:rsidRDefault="0068008F" w:rsidP="0068008F">
            <w:pPr>
              <w:tabs>
                <w:tab w:val="decimal" w:pos="639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 xml:space="preserve"> 525,00 </w:t>
            </w:r>
          </w:p>
        </w:tc>
        <w:tc>
          <w:tcPr>
            <w:tcW w:w="1134" w:type="dxa"/>
            <w:vMerge/>
          </w:tcPr>
          <w:p w:rsidR="0068008F" w:rsidRDefault="0068008F" w:rsidP="00274F06">
            <w:pPr>
              <w:rPr>
                <w:sz w:val="24"/>
              </w:rPr>
            </w:pPr>
          </w:p>
        </w:tc>
      </w:tr>
      <w:tr w:rsidR="0068008F" w:rsidTr="00274F0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01" w:type="dxa"/>
            <w:tcBorders>
              <w:right w:val="double" w:sz="4" w:space="0" w:color="auto"/>
            </w:tcBorders>
            <w:shd w:val="pct10" w:color="000000" w:fill="FFFFFF"/>
            <w:vAlign w:val="center"/>
          </w:tcPr>
          <w:p w:rsidR="0068008F" w:rsidRDefault="0068008F" w:rsidP="0068008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Ťažká Alena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68008F" w:rsidRDefault="0068008F" w:rsidP="0068008F">
            <w:pPr>
              <w:tabs>
                <w:tab w:val="decimal" w:pos="922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68008F" w:rsidRDefault="0068008F" w:rsidP="0068008F">
            <w:pPr>
              <w:tabs>
                <w:tab w:val="decimal" w:pos="639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12 620,00 </w:t>
            </w:r>
          </w:p>
        </w:tc>
        <w:tc>
          <w:tcPr>
            <w:tcW w:w="1134" w:type="dxa"/>
            <w:vMerge/>
          </w:tcPr>
          <w:p w:rsidR="0068008F" w:rsidRDefault="0068008F" w:rsidP="00274F06">
            <w:pPr>
              <w:rPr>
                <w:sz w:val="24"/>
              </w:rPr>
            </w:pPr>
          </w:p>
        </w:tc>
      </w:tr>
      <w:tr w:rsidR="0068008F" w:rsidTr="0068008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01" w:type="dxa"/>
            <w:tcBorders>
              <w:right w:val="double" w:sz="4" w:space="0" w:color="auto"/>
            </w:tcBorders>
            <w:shd w:val="pct10" w:color="000000" w:fill="FFFFFF"/>
            <w:vAlign w:val="center"/>
          </w:tcPr>
          <w:p w:rsidR="0068008F" w:rsidRDefault="0068008F" w:rsidP="0068008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hlík Šimon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68008F" w:rsidRDefault="0068008F" w:rsidP="0068008F">
            <w:pPr>
              <w:tabs>
                <w:tab w:val="decimal" w:pos="922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68008F" w:rsidRDefault="0068008F" w:rsidP="0068008F">
            <w:pPr>
              <w:tabs>
                <w:tab w:val="decimal" w:pos="639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6 256,00 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8008F" w:rsidRDefault="0068008F" w:rsidP="0068008F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štáty B</w:t>
            </w:r>
            <w:r>
              <w:rPr>
                <w:sz w:val="24"/>
              </w:rPr>
              <w:t>e</w:t>
            </w:r>
            <w:r>
              <w:rPr>
                <w:sz w:val="24"/>
              </w:rPr>
              <w:t>neluxu</w:t>
            </w:r>
          </w:p>
        </w:tc>
      </w:tr>
      <w:tr w:rsidR="0068008F" w:rsidTr="00274F0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01" w:type="dxa"/>
            <w:tcBorders>
              <w:right w:val="double" w:sz="4" w:space="0" w:color="auto"/>
            </w:tcBorders>
            <w:shd w:val="pct10" w:color="000000" w:fill="FFFFFF"/>
            <w:vAlign w:val="center"/>
          </w:tcPr>
          <w:p w:rsidR="0068008F" w:rsidRDefault="0068008F" w:rsidP="0068008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Veľký Tomáš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68008F" w:rsidRDefault="0068008F" w:rsidP="0068008F">
            <w:pPr>
              <w:tabs>
                <w:tab w:val="decimal" w:pos="922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8008F" w:rsidRDefault="0068008F" w:rsidP="0068008F">
            <w:pPr>
              <w:tabs>
                <w:tab w:val="decimal" w:pos="639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z w:val="24"/>
              </w:rPr>
              <w:t xml:space="preserve">120,00 </w:t>
            </w:r>
          </w:p>
        </w:tc>
        <w:tc>
          <w:tcPr>
            <w:tcW w:w="1134" w:type="dxa"/>
            <w:vMerge/>
          </w:tcPr>
          <w:p w:rsidR="0068008F" w:rsidRDefault="0068008F" w:rsidP="00274F06">
            <w:pPr>
              <w:rPr>
                <w:sz w:val="24"/>
              </w:rPr>
            </w:pPr>
          </w:p>
        </w:tc>
      </w:tr>
      <w:tr w:rsidR="0068008F" w:rsidTr="00274F0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01" w:type="dxa"/>
            <w:tcBorders>
              <w:right w:val="double" w:sz="4" w:space="0" w:color="auto"/>
            </w:tcBorders>
            <w:shd w:val="pct10" w:color="000000" w:fill="FFFFFF"/>
            <w:vAlign w:val="center"/>
          </w:tcPr>
          <w:p w:rsidR="0068008F" w:rsidRDefault="0068008F" w:rsidP="0068008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Ďateľ Gabriel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68008F" w:rsidRDefault="0068008F" w:rsidP="0068008F">
            <w:pPr>
              <w:tabs>
                <w:tab w:val="decimal" w:pos="922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68008F" w:rsidRDefault="0068008F" w:rsidP="0068008F">
            <w:pPr>
              <w:tabs>
                <w:tab w:val="decimal" w:pos="639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 xml:space="preserve"> 560,00 </w:t>
            </w:r>
          </w:p>
        </w:tc>
        <w:tc>
          <w:tcPr>
            <w:tcW w:w="1134" w:type="dxa"/>
            <w:vMerge/>
          </w:tcPr>
          <w:p w:rsidR="0068008F" w:rsidRDefault="0068008F" w:rsidP="00274F06">
            <w:pPr>
              <w:rPr>
                <w:sz w:val="24"/>
              </w:rPr>
            </w:pPr>
          </w:p>
        </w:tc>
      </w:tr>
    </w:tbl>
    <w:p w:rsidR="0068008F" w:rsidRDefault="0068008F" w:rsidP="00D34497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709"/>
        <w:gridCol w:w="938"/>
        <w:gridCol w:w="939"/>
        <w:gridCol w:w="939"/>
        <w:gridCol w:w="939"/>
      </w:tblGrid>
      <w:tr w:rsidR="0068008F" w:rsidTr="0068008F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496" w:type="dxa"/>
            <w:vMerge w:val="restart"/>
            <w:tcBorders>
              <w:right w:val="double" w:sz="4" w:space="0" w:color="auto"/>
            </w:tcBorders>
            <w:textDirection w:val="tbRl"/>
            <w:vAlign w:val="center"/>
          </w:tcPr>
          <w:p w:rsidR="0068008F" w:rsidRDefault="0068008F" w:rsidP="0068008F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or. číslo</w:t>
            </w:r>
          </w:p>
        </w:tc>
        <w:tc>
          <w:tcPr>
            <w:tcW w:w="4252" w:type="dxa"/>
            <w:vMerge w:val="restart"/>
            <w:tcBorders>
              <w:left w:val="nil"/>
            </w:tcBorders>
            <w:vAlign w:val="center"/>
          </w:tcPr>
          <w:p w:rsidR="0068008F" w:rsidRDefault="0068008F" w:rsidP="0068008F">
            <w:pPr>
              <w:spacing w:after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no a priezvisko </w:t>
            </w:r>
          </w:p>
          <w:p w:rsidR="0068008F" w:rsidRDefault="0068008F" w:rsidP="00274F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žiaka</w:t>
            </w:r>
          </w:p>
        </w:tc>
        <w:tc>
          <w:tcPr>
            <w:tcW w:w="709" w:type="dxa"/>
            <w:vMerge w:val="restart"/>
            <w:textDirection w:val="tbRl"/>
            <w:vAlign w:val="center"/>
          </w:tcPr>
          <w:p w:rsidR="0068008F" w:rsidRDefault="0068008F" w:rsidP="0068008F">
            <w:pPr>
              <w:spacing w:after="0"/>
              <w:ind w:left="113" w:right="113"/>
              <w:rPr>
                <w:sz w:val="24"/>
              </w:rPr>
            </w:pPr>
            <w:r>
              <w:rPr>
                <w:sz w:val="24"/>
              </w:rPr>
              <w:t>Trieda</w:t>
            </w:r>
          </w:p>
        </w:tc>
        <w:tc>
          <w:tcPr>
            <w:tcW w:w="3755" w:type="dxa"/>
            <w:gridSpan w:val="4"/>
            <w:shd w:val="pct20" w:color="000000" w:fill="FFFFFF"/>
            <w:vAlign w:val="center"/>
          </w:tcPr>
          <w:p w:rsidR="0068008F" w:rsidRDefault="0068008F" w:rsidP="00274F06">
            <w:pPr>
              <w:jc w:val="center"/>
              <w:rPr>
                <w:sz w:val="36"/>
              </w:rPr>
            </w:pPr>
            <w:r>
              <w:rPr>
                <w:sz w:val="36"/>
              </w:rPr>
              <w:t>PROSPECH</w:t>
            </w:r>
          </w:p>
        </w:tc>
      </w:tr>
      <w:tr w:rsidR="0068008F" w:rsidTr="00274F06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49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008F" w:rsidRDefault="0068008F" w:rsidP="00274F06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:rsidR="0068008F" w:rsidRDefault="0068008F" w:rsidP="00274F0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68008F" w:rsidRDefault="0068008F" w:rsidP="00274F06">
            <w:pPr>
              <w:jc w:val="center"/>
              <w:rPr>
                <w:sz w:val="24"/>
              </w:rPr>
            </w:pPr>
          </w:p>
        </w:tc>
        <w:tc>
          <w:tcPr>
            <w:tcW w:w="938" w:type="dxa"/>
            <w:tcBorders>
              <w:bottom w:val="double" w:sz="4" w:space="0" w:color="auto"/>
            </w:tcBorders>
            <w:vAlign w:val="center"/>
          </w:tcPr>
          <w:p w:rsidR="0068008F" w:rsidRDefault="0068008F" w:rsidP="0068008F">
            <w:pPr>
              <w:spacing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 ROČ.</w:t>
            </w:r>
          </w:p>
        </w:tc>
        <w:tc>
          <w:tcPr>
            <w:tcW w:w="939" w:type="dxa"/>
            <w:tcBorders>
              <w:bottom w:val="double" w:sz="4" w:space="0" w:color="auto"/>
            </w:tcBorders>
            <w:vAlign w:val="center"/>
          </w:tcPr>
          <w:p w:rsidR="0068008F" w:rsidRDefault="0068008F" w:rsidP="0068008F">
            <w:pPr>
              <w:spacing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 ROČ.</w:t>
            </w:r>
          </w:p>
        </w:tc>
        <w:tc>
          <w:tcPr>
            <w:tcW w:w="939" w:type="dxa"/>
            <w:tcBorders>
              <w:bottom w:val="double" w:sz="4" w:space="0" w:color="auto"/>
            </w:tcBorders>
            <w:vAlign w:val="center"/>
          </w:tcPr>
          <w:p w:rsidR="0068008F" w:rsidRDefault="0068008F" w:rsidP="0068008F">
            <w:pPr>
              <w:spacing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 ROČ.</w:t>
            </w:r>
          </w:p>
        </w:tc>
        <w:tc>
          <w:tcPr>
            <w:tcW w:w="939" w:type="dxa"/>
            <w:tcBorders>
              <w:bottom w:val="double" w:sz="4" w:space="0" w:color="auto"/>
            </w:tcBorders>
            <w:vAlign w:val="center"/>
          </w:tcPr>
          <w:p w:rsidR="0068008F" w:rsidRDefault="0068008F" w:rsidP="0068008F">
            <w:pPr>
              <w:spacing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 ROČ</w:t>
            </w:r>
          </w:p>
        </w:tc>
      </w:tr>
      <w:tr w:rsidR="0068008F" w:rsidTr="00274F0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" w:type="dxa"/>
            <w:tcBorders>
              <w:top w:val="nil"/>
              <w:right w:val="double" w:sz="4" w:space="0" w:color="auto"/>
            </w:tcBorders>
            <w:vAlign w:val="bottom"/>
          </w:tcPr>
          <w:p w:rsidR="0068008F" w:rsidRDefault="0068008F" w:rsidP="006800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</w:tcBorders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8" w:type="dxa"/>
            <w:tcBorders>
              <w:top w:val="nil"/>
            </w:tcBorders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tcBorders>
              <w:top w:val="nil"/>
            </w:tcBorders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tcBorders>
              <w:top w:val="nil"/>
            </w:tcBorders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tcBorders>
              <w:top w:val="nil"/>
            </w:tcBorders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</w:tr>
      <w:tr w:rsidR="0068008F" w:rsidTr="00274F0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" w:type="dxa"/>
            <w:tcBorders>
              <w:right w:val="double" w:sz="4" w:space="0" w:color="auto"/>
            </w:tcBorders>
            <w:vAlign w:val="bottom"/>
          </w:tcPr>
          <w:p w:rsidR="0068008F" w:rsidRDefault="0068008F" w:rsidP="006800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left w:val="nil"/>
            </w:tcBorders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70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8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</w:tr>
      <w:tr w:rsidR="0068008F" w:rsidTr="00274F0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" w:type="dxa"/>
            <w:tcBorders>
              <w:right w:val="double" w:sz="4" w:space="0" w:color="auto"/>
            </w:tcBorders>
            <w:vAlign w:val="bottom"/>
          </w:tcPr>
          <w:p w:rsidR="0068008F" w:rsidRDefault="0068008F" w:rsidP="006800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left w:val="nil"/>
            </w:tcBorders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70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8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</w:tr>
      <w:tr w:rsidR="0068008F" w:rsidTr="00274F0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" w:type="dxa"/>
            <w:tcBorders>
              <w:right w:val="double" w:sz="4" w:space="0" w:color="auto"/>
            </w:tcBorders>
            <w:vAlign w:val="bottom"/>
          </w:tcPr>
          <w:p w:rsidR="0068008F" w:rsidRDefault="0068008F" w:rsidP="006800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left w:val="nil"/>
            </w:tcBorders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70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8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</w:tr>
      <w:tr w:rsidR="0068008F" w:rsidTr="00274F0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" w:type="dxa"/>
            <w:tcBorders>
              <w:right w:val="double" w:sz="4" w:space="0" w:color="auto"/>
            </w:tcBorders>
            <w:vAlign w:val="bottom"/>
          </w:tcPr>
          <w:p w:rsidR="0068008F" w:rsidRDefault="0068008F" w:rsidP="006800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left w:val="nil"/>
            </w:tcBorders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70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8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</w:tr>
      <w:tr w:rsidR="0068008F" w:rsidTr="00274F0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" w:type="dxa"/>
            <w:tcBorders>
              <w:right w:val="double" w:sz="4" w:space="0" w:color="auto"/>
            </w:tcBorders>
            <w:vAlign w:val="bottom"/>
          </w:tcPr>
          <w:p w:rsidR="0068008F" w:rsidRDefault="0068008F" w:rsidP="006800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left w:val="nil"/>
            </w:tcBorders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70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8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</w:tr>
      <w:tr w:rsidR="0068008F" w:rsidTr="00274F0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" w:type="dxa"/>
            <w:tcBorders>
              <w:right w:val="double" w:sz="4" w:space="0" w:color="auto"/>
            </w:tcBorders>
            <w:vAlign w:val="bottom"/>
          </w:tcPr>
          <w:p w:rsidR="0068008F" w:rsidRDefault="0068008F" w:rsidP="006800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left w:val="nil"/>
            </w:tcBorders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70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8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</w:tr>
      <w:tr w:rsidR="0068008F" w:rsidTr="00274F0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" w:type="dxa"/>
            <w:tcBorders>
              <w:right w:val="double" w:sz="4" w:space="0" w:color="auto"/>
            </w:tcBorders>
            <w:vAlign w:val="bottom"/>
          </w:tcPr>
          <w:p w:rsidR="0068008F" w:rsidRDefault="0068008F" w:rsidP="006800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left w:val="nil"/>
            </w:tcBorders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70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8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</w:tr>
      <w:tr w:rsidR="0068008F" w:rsidTr="00274F0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" w:type="dxa"/>
            <w:tcBorders>
              <w:right w:val="double" w:sz="4" w:space="0" w:color="auto"/>
            </w:tcBorders>
            <w:vAlign w:val="bottom"/>
          </w:tcPr>
          <w:p w:rsidR="0068008F" w:rsidRDefault="0068008F" w:rsidP="006800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left w:val="nil"/>
            </w:tcBorders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70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8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</w:tr>
      <w:tr w:rsidR="0068008F" w:rsidTr="00274F0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" w:type="dxa"/>
            <w:tcBorders>
              <w:right w:val="double" w:sz="4" w:space="0" w:color="auto"/>
            </w:tcBorders>
            <w:vAlign w:val="bottom"/>
          </w:tcPr>
          <w:p w:rsidR="0068008F" w:rsidRDefault="0068008F" w:rsidP="006800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left w:val="nil"/>
            </w:tcBorders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70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8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</w:tr>
      <w:tr w:rsidR="0068008F" w:rsidTr="00274F0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" w:type="dxa"/>
            <w:tcBorders>
              <w:right w:val="double" w:sz="4" w:space="0" w:color="auto"/>
            </w:tcBorders>
            <w:vAlign w:val="bottom"/>
          </w:tcPr>
          <w:p w:rsidR="0068008F" w:rsidRDefault="0068008F" w:rsidP="006800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left w:val="nil"/>
            </w:tcBorders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70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8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  <w:tc>
          <w:tcPr>
            <w:tcW w:w="939" w:type="dxa"/>
            <w:vAlign w:val="bottom"/>
          </w:tcPr>
          <w:p w:rsidR="0068008F" w:rsidRDefault="0068008F" w:rsidP="00274F06">
            <w:pPr>
              <w:rPr>
                <w:sz w:val="28"/>
              </w:rPr>
            </w:pPr>
          </w:p>
        </w:tc>
      </w:tr>
    </w:tbl>
    <w:p w:rsidR="0068008F" w:rsidRPr="00050CAE" w:rsidRDefault="0068008F" w:rsidP="00D34497">
      <w:pPr>
        <w:rPr>
          <w:b/>
          <w:sz w:val="24"/>
          <w:szCs w:val="24"/>
        </w:rPr>
      </w:pPr>
    </w:p>
    <w:sectPr w:rsidR="0068008F" w:rsidRPr="00050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55C0"/>
    <w:multiLevelType w:val="singleLevel"/>
    <w:tmpl w:val="BD2850C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14"/>
    <w:rsid w:val="00050CAE"/>
    <w:rsid w:val="002E0060"/>
    <w:rsid w:val="003578BA"/>
    <w:rsid w:val="004017C8"/>
    <w:rsid w:val="0068008F"/>
    <w:rsid w:val="006A6F14"/>
    <w:rsid w:val="008C1AC5"/>
    <w:rsid w:val="00957B22"/>
    <w:rsid w:val="00D3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A6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A6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CF3E-714F-4784-BB25-DA41DD37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13-10-16T08:19:00Z</dcterms:created>
  <dcterms:modified xsi:type="dcterms:W3CDTF">2013-12-09T11:27:00Z</dcterms:modified>
</cp:coreProperties>
</file>